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35" w:rsidRPr="00707F57" w:rsidRDefault="00A92945" w:rsidP="002116CE">
      <w:pPr>
        <w:tabs>
          <w:tab w:val="left" w:pos="7065"/>
        </w:tabs>
        <w:rPr>
          <w:rFonts w:ascii="Arial" w:hAnsi="Arial" w:cs="Arial"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6587A">
        <w:rPr>
          <w:rFonts w:ascii="Arial" w:hAnsi="Arial" w:cs="Arial"/>
          <w:b/>
          <w:sz w:val="24"/>
          <w:szCs w:val="24"/>
          <w:lang w:val="es-MX"/>
        </w:rPr>
        <w:t>0355</w:t>
      </w:r>
    </w:p>
    <w:p w:rsidR="006C503B" w:rsidRPr="008E7886" w:rsidRDefault="006C503B" w:rsidP="008E7886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F54594" w:rsidRDefault="008E7886" w:rsidP="00F54594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  <w:r w:rsidRPr="008E788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ALCALDÍA DE PASTO </w:t>
      </w:r>
      <w:r w:rsidR="00F5459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 UNIÓ A LA SEMBRATÓN NACIONAL</w:t>
      </w:r>
    </w:p>
    <w:p w:rsidR="00F54594" w:rsidRDefault="00F54594" w:rsidP="00AB2F8A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F54594" w:rsidRPr="00F54594" w:rsidRDefault="00F54594" w:rsidP="00F54594">
      <w:pPr>
        <w:pStyle w:val="Prrafodelista"/>
        <w:numPr>
          <w:ilvl w:val="0"/>
          <w:numId w:val="23"/>
        </w:numPr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F54594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CO"/>
        </w:rPr>
        <w:t xml:space="preserve">Con 2.300 árboles sembrados, </w:t>
      </w:r>
      <w:r w:rsidR="00BF7D29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CO"/>
        </w:rPr>
        <w:t xml:space="preserve">la Administración Municipal </w:t>
      </w:r>
      <w:r w:rsidRPr="00F54594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CO"/>
        </w:rPr>
        <w:t>se unió a la campaña nacional que busca reverdecer a Colombia y darle una mano al planeta.</w:t>
      </w:r>
      <w:r w:rsidRPr="00F54594">
        <w:rPr>
          <w:rFonts w:ascii="Arial" w:hAnsi="Arial" w:cs="Arial"/>
          <w:i/>
          <w:color w:val="222222"/>
          <w:sz w:val="24"/>
          <w:szCs w:val="24"/>
          <w:lang w:val="es-CO"/>
        </w:rPr>
        <w:br/>
      </w:r>
    </w:p>
    <w:p w:rsidR="001940D1" w:rsidRDefault="00B5189E" w:rsidP="00AB2F8A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1940D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F54594" w:rsidRPr="001940D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2 de octubre de</w:t>
      </w:r>
      <w:r w:rsidR="00B343B4" w:rsidRPr="001940D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2020.</w:t>
      </w:r>
      <w:r w:rsidR="00D601A9" w:rsidRPr="001940D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r w:rsidR="00AB2F8A"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a Alcaldía de Pasto</w:t>
      </w:r>
      <w:r w:rsidR="00BF7D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,</w:t>
      </w:r>
      <w:r w:rsidR="00AB2F8A"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a través de la Secretaría de Gestión Ambiental, se unió a la </w:t>
      </w:r>
      <w:proofErr w:type="spellStart"/>
      <w:r w:rsidR="00AB2F8A"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Sembratón</w:t>
      </w:r>
      <w:proofErr w:type="spellEnd"/>
      <w:r w:rsidR="00AB2F8A"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Nacional liderada por el Ministerio de Ambiente y Desarrollo Sostenible y que tiene como objetivo sembrar 180 millones de árboles para el 2022.</w:t>
      </w:r>
    </w:p>
    <w:p w:rsidR="001940D1" w:rsidRDefault="00AB2F8A" w:rsidP="00AB2F8A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1940D1">
        <w:rPr>
          <w:rFonts w:ascii="Arial" w:hAnsi="Arial" w:cs="Arial"/>
          <w:color w:val="222222"/>
          <w:sz w:val="24"/>
          <w:szCs w:val="24"/>
          <w:lang w:val="es-CO"/>
        </w:rPr>
        <w:br/>
      </w:r>
      <w:r w:rsidR="001940D1"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n el M</w:t>
      </w:r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unicipio, los corregimientos de La Caldera y Buesaquillo fueron los lugares escog</w:t>
      </w:r>
      <w:r w:rsid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idos para esta activid</w:t>
      </w:r>
      <w:r w:rsidR="00BF7D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ad debido a que </w:t>
      </w:r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cuentan con predios de protección ambiental.</w:t>
      </w:r>
      <w:r w:rsidRPr="001940D1">
        <w:rPr>
          <w:rFonts w:ascii="Arial" w:hAnsi="Arial" w:cs="Arial"/>
          <w:color w:val="222222"/>
          <w:sz w:val="24"/>
          <w:szCs w:val="24"/>
          <w:lang w:val="es-CO"/>
        </w:rPr>
        <w:br/>
      </w:r>
      <w:r w:rsidRPr="001940D1">
        <w:rPr>
          <w:rFonts w:ascii="Arial" w:hAnsi="Arial" w:cs="Arial"/>
          <w:color w:val="222222"/>
          <w:sz w:val="24"/>
          <w:szCs w:val="24"/>
          <w:lang w:val="es-CO"/>
        </w:rPr>
        <w:br/>
      </w:r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La campaña está enfocada a la </w:t>
      </w:r>
      <w:r w:rsid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preservación</w:t>
      </w:r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de los ecosistemas, la conservación de las fuentes hídricas, la recuperación de la vi</w:t>
      </w:r>
      <w:r w:rsid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da, el aumento de la biodiversi</w:t>
      </w:r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dad y la lucha contra el cambio climático.</w:t>
      </w:r>
      <w:r w:rsid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Así lo señaló el Alcalde de Pasto, Germán Chamorro de la Rosa, durante el evento de la </w:t>
      </w:r>
      <w:proofErr w:type="spellStart"/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Sembratón</w:t>
      </w:r>
      <w:proofErr w:type="spellEnd"/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Nacional. </w:t>
      </w:r>
    </w:p>
    <w:p w:rsidR="001940D1" w:rsidRDefault="00AB2F8A" w:rsidP="00AB2F8A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“Pasto se une hoy a esta gran ca</w:t>
      </w:r>
      <w:r w:rsidR="00E80A8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mpaña, que trae esperanza y vida con 2.300 árboles que</w:t>
      </w:r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="00892963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los </w:t>
      </w:r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hemos sembrado en el corregimiento</w:t>
      </w:r>
      <w:r w:rsidR="00485402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de La Caldera y Buesaquillo. </w:t>
      </w:r>
      <w:r w:rsidR="00892963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Trabajamos para </w:t>
      </w:r>
      <w:r w:rsidR="00E80A8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conservar los recursos naturales</w:t>
      </w:r>
      <w:r w:rsidR="00485402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, lo cual </w:t>
      </w:r>
      <w:r w:rsidR="00892963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o contemplamos en el Plan de Desarrollo;</w:t>
      </w:r>
      <w:r w:rsidR="00E80A8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por eso</w:t>
      </w:r>
      <w:r w:rsidR="000855D0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,</w:t>
      </w:r>
      <w:r w:rsidR="00E80A8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hoy estamos </w:t>
      </w:r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n una finca que pertenece a la Alcaldía</w:t>
      </w:r>
      <w:r w:rsidR="00892963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,</w:t>
      </w:r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="00485402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donde adelantamos</w:t>
      </w:r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="00892963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una reforestación como </w:t>
      </w:r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un compromiso que tenemos con el medio ambiente”</w:t>
      </w:r>
      <w:r w:rsidR="00892963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, manifestó el Mandatario.</w:t>
      </w:r>
    </w:p>
    <w:p w:rsidR="00E602C0" w:rsidRDefault="00AB2F8A" w:rsidP="00AB2F8A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1940D1">
        <w:rPr>
          <w:rFonts w:ascii="Arial" w:hAnsi="Arial" w:cs="Arial"/>
          <w:color w:val="222222"/>
          <w:sz w:val="24"/>
          <w:szCs w:val="24"/>
          <w:lang w:val="es-CO"/>
        </w:rPr>
        <w:br/>
      </w:r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Por su parte</w:t>
      </w:r>
      <w:r w:rsidR="00892963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,</w:t>
      </w:r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el Secretario de Gestión Ambiental, Mario Viteri</w:t>
      </w:r>
      <w:r w:rsidR="00892963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, indicó que la tarea de aportar</w:t>
      </w:r>
      <w:r w:rsidR="0001183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al ambiente es una c</w:t>
      </w:r>
      <w:r w:rsidR="0077704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on</w:t>
      </w:r>
      <w:r w:rsidR="005D3A96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stante en la presente </w:t>
      </w:r>
      <w:r w:rsidR="0077704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Administración</w:t>
      </w:r>
      <w:r w:rsidR="00BF7D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, razón por la cual</w:t>
      </w:r>
      <w:r w:rsidR="00892963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="0077704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desde su dependencia</w:t>
      </w:r>
      <w:r w:rsidR="003A4A2B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,</w:t>
      </w:r>
      <w:r w:rsidR="0077704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="0001183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se adelantan acciones </w:t>
      </w:r>
      <w:r w:rsidR="00777045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encaminadas a </w:t>
      </w:r>
      <w:r w:rsidR="00E602C0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restaurar zonas degradadas a causa de la deforestación.</w:t>
      </w:r>
    </w:p>
    <w:p w:rsidR="005D3A96" w:rsidRDefault="005D3A96" w:rsidP="00AB2F8A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</w:p>
    <w:p w:rsidR="00E602C0" w:rsidRDefault="00E602C0" w:rsidP="00AB2F8A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="00AB2F8A"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“Hemos dispuesto </w:t>
      </w:r>
      <w:r w:rsidR="003A4A2B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de </w:t>
      </w:r>
      <w:r w:rsidR="00AB2F8A"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todo nuestro esfuerzo para poner </w:t>
      </w:r>
      <w:r w:rsidR="003A4A2B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un granito de </w:t>
      </w:r>
      <w:r w:rsidR="00AB2F8A"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arena a esta convocatoria nacional. Hoy todo el país está volcado a sembrar árboles como la mejor estrategia para combatir el cambio climático.</w:t>
      </w:r>
      <w:r w:rsidR="009503CC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="00BF7D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Queremos </w:t>
      </w:r>
      <w:r w:rsidR="009503CC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implementar </w:t>
      </w:r>
      <w:r w:rsidR="00BF7D2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la iniciativa de </w:t>
      </w:r>
      <w:r w:rsidR="009503CC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a siembra de árboles</w:t>
      </w:r>
      <w:r w:rsidR="00231BB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en predios </w:t>
      </w:r>
      <w:bookmarkStart w:id="0" w:name="_GoBack"/>
      <w:bookmarkEnd w:id="0"/>
      <w:r w:rsidR="00231BB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de protección ambiental, </w:t>
      </w:r>
      <w:r w:rsidR="009503CC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principalmente</w:t>
      </w:r>
      <w:r w:rsidR="00231BB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donde nacen las fuentes </w:t>
      </w:r>
      <w:r w:rsidR="00AB2F8A"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que abastecen los más de 143 acueductos rurales que hay en los 17 corregimientos del municipio de Pasto”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, expresó.</w:t>
      </w:r>
    </w:p>
    <w:p w:rsidR="00B03717" w:rsidRPr="001940D1" w:rsidRDefault="00AB2F8A" w:rsidP="00AB2F8A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1940D1">
        <w:rPr>
          <w:rFonts w:ascii="Arial" w:hAnsi="Arial" w:cs="Arial"/>
          <w:color w:val="222222"/>
          <w:sz w:val="24"/>
          <w:szCs w:val="24"/>
          <w:lang w:val="es-CO"/>
        </w:rPr>
        <w:br/>
      </w:r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Esta </w:t>
      </w:r>
      <w:proofErr w:type="spellStart"/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Sembratón</w:t>
      </w:r>
      <w:proofErr w:type="spellEnd"/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Nacional, contó con el apoyo y participación de la comunidad, </w:t>
      </w:r>
      <w:proofErr w:type="spellStart"/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Corponariño</w:t>
      </w:r>
      <w:proofErr w:type="spellEnd"/>
      <w:r w:rsidRPr="001940D1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, Empopasto y el grupo de carabineros de la Policía Metropolitana de San Juan de Pasto – MEPAS.</w:t>
      </w:r>
    </w:p>
    <w:p w:rsidR="00AB2F8A" w:rsidRPr="001940D1" w:rsidRDefault="00AB2F8A" w:rsidP="00AB2F8A">
      <w:pPr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AB2F8A" w:rsidRPr="001940D1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83B" w:rsidRDefault="004D183B" w:rsidP="00E53254">
      <w:pPr>
        <w:spacing w:after="0" w:line="240" w:lineRule="auto"/>
      </w:pPr>
      <w:r>
        <w:separator/>
      </w:r>
    </w:p>
  </w:endnote>
  <w:endnote w:type="continuationSeparator" w:id="0">
    <w:p w:rsidR="004D183B" w:rsidRDefault="004D183B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83B" w:rsidRDefault="004D183B" w:rsidP="00E53254">
      <w:pPr>
        <w:spacing w:after="0" w:line="240" w:lineRule="auto"/>
      </w:pPr>
      <w:r>
        <w:separator/>
      </w:r>
    </w:p>
  </w:footnote>
  <w:footnote w:type="continuationSeparator" w:id="0">
    <w:p w:rsidR="004D183B" w:rsidRDefault="004D183B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70A32"/>
    <w:multiLevelType w:val="hybridMultilevel"/>
    <w:tmpl w:val="7CC2C1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6C8"/>
    <w:multiLevelType w:val="hybridMultilevel"/>
    <w:tmpl w:val="BB24E2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935C09"/>
    <w:multiLevelType w:val="hybridMultilevel"/>
    <w:tmpl w:val="07046C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15"/>
  </w:num>
  <w:num w:numId="5">
    <w:abstractNumId w:val="19"/>
  </w:num>
  <w:num w:numId="6">
    <w:abstractNumId w:val="14"/>
  </w:num>
  <w:num w:numId="7">
    <w:abstractNumId w:val="7"/>
  </w:num>
  <w:num w:numId="8">
    <w:abstractNumId w:val="2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10"/>
  </w:num>
  <w:num w:numId="14">
    <w:abstractNumId w:val="11"/>
  </w:num>
  <w:num w:numId="15">
    <w:abstractNumId w:val="5"/>
  </w:num>
  <w:num w:numId="16">
    <w:abstractNumId w:val="20"/>
  </w:num>
  <w:num w:numId="17">
    <w:abstractNumId w:val="3"/>
  </w:num>
  <w:num w:numId="18">
    <w:abstractNumId w:val="12"/>
  </w:num>
  <w:num w:numId="19">
    <w:abstractNumId w:val="21"/>
  </w:num>
  <w:num w:numId="20">
    <w:abstractNumId w:val="1"/>
  </w:num>
  <w:num w:numId="21">
    <w:abstractNumId w:val="8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1839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56AF9"/>
    <w:rsid w:val="00065366"/>
    <w:rsid w:val="00066539"/>
    <w:rsid w:val="000832F1"/>
    <w:rsid w:val="0008463A"/>
    <w:rsid w:val="00084FAB"/>
    <w:rsid w:val="000855D0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6587A"/>
    <w:rsid w:val="001742A4"/>
    <w:rsid w:val="00176F1C"/>
    <w:rsid w:val="001850DA"/>
    <w:rsid w:val="00192EEF"/>
    <w:rsid w:val="001940D1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116CE"/>
    <w:rsid w:val="002224C7"/>
    <w:rsid w:val="00224318"/>
    <w:rsid w:val="00231BB4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B0191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1C51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4A2B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32C3"/>
    <w:rsid w:val="0041469B"/>
    <w:rsid w:val="004153C0"/>
    <w:rsid w:val="00420F34"/>
    <w:rsid w:val="00445A8A"/>
    <w:rsid w:val="00456FD3"/>
    <w:rsid w:val="0047065D"/>
    <w:rsid w:val="00470FE2"/>
    <w:rsid w:val="004778A4"/>
    <w:rsid w:val="0048540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183B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02B"/>
    <w:rsid w:val="00543B43"/>
    <w:rsid w:val="0054497E"/>
    <w:rsid w:val="005462C1"/>
    <w:rsid w:val="00550730"/>
    <w:rsid w:val="00556A3F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3A96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27D12"/>
    <w:rsid w:val="00640EA9"/>
    <w:rsid w:val="006520FC"/>
    <w:rsid w:val="00652A92"/>
    <w:rsid w:val="00657688"/>
    <w:rsid w:val="00663345"/>
    <w:rsid w:val="006633AB"/>
    <w:rsid w:val="00664241"/>
    <w:rsid w:val="00667645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6D53"/>
    <w:rsid w:val="006B7254"/>
    <w:rsid w:val="006C503B"/>
    <w:rsid w:val="006D1266"/>
    <w:rsid w:val="006D22B1"/>
    <w:rsid w:val="006D71C1"/>
    <w:rsid w:val="006E66B2"/>
    <w:rsid w:val="006E7BF0"/>
    <w:rsid w:val="006F1BDF"/>
    <w:rsid w:val="006F370B"/>
    <w:rsid w:val="006F5064"/>
    <w:rsid w:val="007005F7"/>
    <w:rsid w:val="007046E0"/>
    <w:rsid w:val="007065FD"/>
    <w:rsid w:val="00707E24"/>
    <w:rsid w:val="00707F57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77045"/>
    <w:rsid w:val="00782403"/>
    <w:rsid w:val="00795FEE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86E8B"/>
    <w:rsid w:val="00892963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E7886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47BEC"/>
    <w:rsid w:val="009503CC"/>
    <w:rsid w:val="0095079B"/>
    <w:rsid w:val="00957296"/>
    <w:rsid w:val="00957EB9"/>
    <w:rsid w:val="00961CC5"/>
    <w:rsid w:val="009703FB"/>
    <w:rsid w:val="009723BC"/>
    <w:rsid w:val="00975D38"/>
    <w:rsid w:val="00976946"/>
    <w:rsid w:val="00991BBF"/>
    <w:rsid w:val="0099418E"/>
    <w:rsid w:val="00995008"/>
    <w:rsid w:val="00996C2F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3CF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3791F"/>
    <w:rsid w:val="00A43310"/>
    <w:rsid w:val="00A52A5C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2F8A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6E3"/>
    <w:rsid w:val="00B3588F"/>
    <w:rsid w:val="00B36BC4"/>
    <w:rsid w:val="00B36CE8"/>
    <w:rsid w:val="00B370A9"/>
    <w:rsid w:val="00B42A6C"/>
    <w:rsid w:val="00B46EA7"/>
    <w:rsid w:val="00B50C80"/>
    <w:rsid w:val="00B5189E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675E"/>
    <w:rsid w:val="00BD587B"/>
    <w:rsid w:val="00BD7446"/>
    <w:rsid w:val="00BE3AB3"/>
    <w:rsid w:val="00BE7FB3"/>
    <w:rsid w:val="00BF62F8"/>
    <w:rsid w:val="00BF7D29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6BEA"/>
    <w:rsid w:val="00D019CE"/>
    <w:rsid w:val="00D03EF4"/>
    <w:rsid w:val="00D0405C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02C0"/>
    <w:rsid w:val="00E64385"/>
    <w:rsid w:val="00E65152"/>
    <w:rsid w:val="00E65B0B"/>
    <w:rsid w:val="00E7162F"/>
    <w:rsid w:val="00E7583F"/>
    <w:rsid w:val="00E7770C"/>
    <w:rsid w:val="00E80A81"/>
    <w:rsid w:val="00E832BE"/>
    <w:rsid w:val="00E9181A"/>
    <w:rsid w:val="00E935D5"/>
    <w:rsid w:val="00E9586A"/>
    <w:rsid w:val="00E96DE2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4594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2BFD"/>
    <w:rsid w:val="00FF580A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37A7-5FBC-4281-AAFA-628958B4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5</cp:revision>
  <cp:lastPrinted>2020-03-25T16:16:00Z</cp:lastPrinted>
  <dcterms:created xsi:type="dcterms:W3CDTF">2020-10-13T01:07:00Z</dcterms:created>
  <dcterms:modified xsi:type="dcterms:W3CDTF">2020-10-13T02:04:00Z</dcterms:modified>
</cp:coreProperties>
</file>